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EF1D7" w14:textId="77777777" w:rsidR="00FA5816" w:rsidRDefault="00E24D88" w:rsidP="00595467">
      <w:r>
        <w:rPr>
          <w:noProof/>
          <w:lang w:eastAsia="fi-FI"/>
        </w:rPr>
        <w:drawing>
          <wp:anchor distT="0" distB="0" distL="114300" distR="114300" simplePos="0" relativeHeight="251657216" behindDoc="0" locked="0" layoutInCell="1" allowOverlap="1" wp14:anchorId="5606D414" wp14:editId="5F02E7E5">
            <wp:simplePos x="0" y="0"/>
            <wp:positionH relativeFrom="column">
              <wp:posOffset>-156845</wp:posOffset>
            </wp:positionH>
            <wp:positionV relativeFrom="paragraph">
              <wp:posOffset>-344805</wp:posOffset>
            </wp:positionV>
            <wp:extent cx="1856105" cy="821690"/>
            <wp:effectExtent l="19050" t="0" r="0" b="0"/>
            <wp:wrapNone/>
            <wp:docPr id="3" name="Kuva 0" descr="Esedu_logo_PMS357_yksiväri_tu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0" descr="Esedu_logo_PMS357_yksiväri_tumm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4966" b="30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D08E29" w14:textId="77777777" w:rsidR="002825A5" w:rsidRDefault="002825A5" w:rsidP="00595467"/>
    <w:p w14:paraId="1BEA988F" w14:textId="77777777" w:rsidR="002825A5" w:rsidRDefault="002825A5" w:rsidP="00595467"/>
    <w:p w14:paraId="11EB5B60" w14:textId="77777777" w:rsidR="00325244" w:rsidRDefault="008C3138" w:rsidP="00D80ABC">
      <w:pPr>
        <w:rPr>
          <w:szCs w:val="24"/>
        </w:rPr>
        <w:sectPr w:rsidR="00325244" w:rsidSect="00D91F11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0D8713DC" wp14:editId="1211A655">
                <wp:simplePos x="0" y="0"/>
                <wp:positionH relativeFrom="margin">
                  <wp:posOffset>634365</wp:posOffset>
                </wp:positionH>
                <wp:positionV relativeFrom="margin">
                  <wp:posOffset>2838450</wp:posOffset>
                </wp:positionV>
                <wp:extent cx="5208270" cy="248983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270" cy="248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BCE4D" w14:textId="77777777" w:rsidR="00E66936" w:rsidRPr="00D80ABC" w:rsidRDefault="00E66936" w:rsidP="00675806">
                            <w:pPr>
                              <w:jc w:val="center"/>
                              <w:rPr>
                                <w:rFonts w:asciiTheme="majorHAnsi" w:hAnsiTheme="majorHAnsi"/>
                                <w:sz w:val="12"/>
                              </w:rPr>
                            </w:pPr>
                          </w:p>
                          <w:p w14:paraId="150626EF" w14:textId="32EBBC10" w:rsidR="00E66936" w:rsidRPr="00D80ABC" w:rsidRDefault="0064582B" w:rsidP="0067580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</w:rPr>
                              <w:t>Sivusto</w:t>
                            </w:r>
                          </w:p>
                          <w:p w14:paraId="281052D4" w14:textId="77777777" w:rsidR="00E66936" w:rsidRPr="00D80ABC" w:rsidRDefault="00E66936" w:rsidP="00675806">
                            <w:pPr>
                              <w:jc w:val="center"/>
                              <w:rPr>
                                <w:rFonts w:asciiTheme="majorHAnsi" w:hAnsiTheme="majorHAnsi"/>
                                <w:sz w:val="38"/>
                              </w:rPr>
                            </w:pPr>
                          </w:p>
                          <w:p w14:paraId="154644BE" w14:textId="77777777" w:rsidR="00E66936" w:rsidRPr="00D80ABC" w:rsidRDefault="00B96DB2" w:rsidP="00675806">
                            <w:pPr>
                              <w:jc w:val="center"/>
                              <w:rPr>
                                <w:rFonts w:asciiTheme="majorHAnsi" w:hAnsiTheme="majorHAnsi"/>
                                <w:sz w:val="3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8"/>
                              </w:rPr>
                              <w:t>Projektisuunnitelma</w:t>
                            </w:r>
                            <w:r w:rsidR="00E66936" w:rsidRPr="00D80ABC">
                              <w:rPr>
                                <w:rFonts w:asciiTheme="majorHAnsi" w:hAnsiTheme="majorHAnsi"/>
                                <w:sz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713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95pt;margin-top:223.5pt;width:410.1pt;height:196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FY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" o:allowincell="f" filled="f" stroked="f">
                <v:textbox>
                  <w:txbxContent>
                    <w:p w14:paraId="185BCE4D" w14:textId="77777777" w:rsidR="00E66936" w:rsidRPr="00D80ABC" w:rsidRDefault="00E66936" w:rsidP="00675806">
                      <w:pPr>
                        <w:jc w:val="center"/>
                        <w:rPr>
                          <w:rFonts w:asciiTheme="majorHAnsi" w:hAnsiTheme="majorHAnsi"/>
                          <w:sz w:val="12"/>
                        </w:rPr>
                      </w:pPr>
                    </w:p>
                    <w:p w14:paraId="150626EF" w14:textId="32EBBC10" w:rsidR="00E66936" w:rsidRPr="00D80ABC" w:rsidRDefault="0064582B" w:rsidP="00675806">
                      <w:pPr>
                        <w:jc w:val="center"/>
                        <w:rPr>
                          <w:rFonts w:asciiTheme="majorHAnsi" w:hAnsiTheme="majorHAnsi"/>
                          <w:b/>
                          <w:sz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</w:rPr>
                        <w:t>Sivusto</w:t>
                      </w:r>
                    </w:p>
                    <w:p w14:paraId="281052D4" w14:textId="77777777" w:rsidR="00E66936" w:rsidRPr="00D80ABC" w:rsidRDefault="00E66936" w:rsidP="00675806">
                      <w:pPr>
                        <w:jc w:val="center"/>
                        <w:rPr>
                          <w:rFonts w:asciiTheme="majorHAnsi" w:hAnsiTheme="majorHAnsi"/>
                          <w:sz w:val="38"/>
                        </w:rPr>
                      </w:pPr>
                    </w:p>
                    <w:p w14:paraId="154644BE" w14:textId="77777777" w:rsidR="00E66936" w:rsidRPr="00D80ABC" w:rsidRDefault="00B96DB2" w:rsidP="00675806">
                      <w:pPr>
                        <w:jc w:val="center"/>
                        <w:rPr>
                          <w:rFonts w:asciiTheme="majorHAnsi" w:hAnsiTheme="majorHAnsi"/>
                          <w:sz w:val="38"/>
                        </w:rPr>
                      </w:pPr>
                      <w:r>
                        <w:rPr>
                          <w:rFonts w:asciiTheme="majorHAnsi" w:hAnsiTheme="majorHAnsi"/>
                          <w:sz w:val="38"/>
                        </w:rPr>
                        <w:t>Projektisuunnitelma</w:t>
                      </w:r>
                      <w:r w:rsidR="00E66936" w:rsidRPr="00D80ABC">
                        <w:rPr>
                          <w:rFonts w:asciiTheme="majorHAnsi" w:hAnsiTheme="majorHAnsi"/>
                          <w:sz w:val="38"/>
                        </w:rPr>
                        <w:t xml:space="preserve"> 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14:paraId="0D1D38E9" w14:textId="77777777" w:rsidR="00325244" w:rsidRDefault="008C3138" w:rsidP="00595467">
      <w:pPr>
        <w:jc w:val="right"/>
        <w:rPr>
          <w:szCs w:val="24"/>
        </w:rPr>
        <w:sectPr w:rsidR="00325244" w:rsidSect="00325244">
          <w:type w:val="continuous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>
        <w:rPr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6C253" wp14:editId="404D8241">
                <wp:simplePos x="0" y="0"/>
                <wp:positionH relativeFrom="column">
                  <wp:posOffset>3270885</wp:posOffset>
                </wp:positionH>
                <wp:positionV relativeFrom="paragraph">
                  <wp:posOffset>7380605</wp:posOffset>
                </wp:positionV>
                <wp:extent cx="2933065" cy="1118870"/>
                <wp:effectExtent l="0" t="0" r="63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78DD5" w14:textId="5358370A" w:rsidR="00F470F6" w:rsidRPr="00950AA3" w:rsidRDefault="0064582B" w:rsidP="00D80ABC">
                            <w:pPr>
                              <w:jc w:val="right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Onni Heinonen ja Riku Hänninen</w:t>
                            </w:r>
                          </w:p>
                          <w:p w14:paraId="3D4A5E25" w14:textId="06CBE384" w:rsidR="00D80ABC" w:rsidRPr="00950AA3" w:rsidRDefault="0064582B" w:rsidP="00D80ABC">
                            <w:pPr>
                              <w:jc w:val="right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29.5.2016</w:t>
                            </w:r>
                          </w:p>
                          <w:p w14:paraId="690A86A2" w14:textId="77777777" w:rsidR="00D80ABC" w:rsidRPr="00950AA3" w:rsidRDefault="00D80ABC" w:rsidP="00D80ABC">
                            <w:pPr>
                              <w:jc w:val="right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 w:rsidRPr="00950AA3">
                              <w:rPr>
                                <w:rFonts w:asciiTheme="majorHAnsi" w:hAnsiTheme="majorHAnsi"/>
                                <w:szCs w:val="24"/>
                              </w:rPr>
                              <w:t>Etelä-Savon ammattiopisto</w:t>
                            </w:r>
                          </w:p>
                          <w:p w14:paraId="53DBE2D8" w14:textId="1946ECF5" w:rsidR="00D80ABC" w:rsidRPr="00950AA3" w:rsidRDefault="00F470F6" w:rsidP="00D80ABC">
                            <w:pPr>
                              <w:jc w:val="right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Tieto- ja viestintätekniikan perustutkinto</w:t>
                            </w:r>
                          </w:p>
                          <w:p w14:paraId="359A6B2F" w14:textId="56E3F520" w:rsidR="00D80ABC" w:rsidRDefault="00F470F6" w:rsidP="00D80ABC">
                            <w:pPr>
                              <w:jc w:val="right"/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Ohjelmistotuota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6C253" id="Text Box 4" o:spid="_x0000_s1027" type="#_x0000_t202" style="position:absolute;left:0;text-align:left;margin-left:257.55pt;margin-top:581.15pt;width:230.95pt;height:88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" stroked="f">
                <v:textbox style="mso-fit-shape-to-text:t">
                  <w:txbxContent>
                    <w:p w14:paraId="0E478DD5" w14:textId="5358370A" w:rsidR="00F470F6" w:rsidRPr="00950AA3" w:rsidRDefault="0064582B" w:rsidP="00D80ABC">
                      <w:pPr>
                        <w:jc w:val="right"/>
                        <w:rPr>
                          <w:rFonts w:asciiTheme="majorHAnsi" w:hAnsiTheme="majorHAnsi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>Onni Heinonen ja Riku Hänninen</w:t>
                      </w:r>
                    </w:p>
                    <w:p w14:paraId="3D4A5E25" w14:textId="06CBE384" w:rsidR="00D80ABC" w:rsidRPr="00950AA3" w:rsidRDefault="0064582B" w:rsidP="00D80ABC">
                      <w:pPr>
                        <w:jc w:val="right"/>
                        <w:rPr>
                          <w:rFonts w:asciiTheme="majorHAnsi" w:hAnsiTheme="majorHAnsi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>29.5.2016</w:t>
                      </w:r>
                    </w:p>
                    <w:p w14:paraId="690A86A2" w14:textId="77777777" w:rsidR="00D80ABC" w:rsidRPr="00950AA3" w:rsidRDefault="00D80ABC" w:rsidP="00D80ABC">
                      <w:pPr>
                        <w:jc w:val="right"/>
                        <w:rPr>
                          <w:rFonts w:asciiTheme="majorHAnsi" w:hAnsiTheme="majorHAnsi"/>
                          <w:szCs w:val="24"/>
                        </w:rPr>
                      </w:pPr>
                      <w:r w:rsidRPr="00950AA3">
                        <w:rPr>
                          <w:rFonts w:asciiTheme="majorHAnsi" w:hAnsiTheme="majorHAnsi"/>
                          <w:szCs w:val="24"/>
                        </w:rPr>
                        <w:t>Etelä-Savon ammattiopisto</w:t>
                      </w:r>
                    </w:p>
                    <w:p w14:paraId="53DBE2D8" w14:textId="1946ECF5" w:rsidR="00D80ABC" w:rsidRPr="00950AA3" w:rsidRDefault="00F470F6" w:rsidP="00D80ABC">
                      <w:pPr>
                        <w:jc w:val="right"/>
                        <w:rPr>
                          <w:rFonts w:asciiTheme="majorHAnsi" w:hAnsiTheme="majorHAnsi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>Tieto- ja viestintätekniikan perustutkinto</w:t>
                      </w:r>
                    </w:p>
                    <w:p w14:paraId="359A6B2F" w14:textId="56E3F520" w:rsidR="00D80ABC" w:rsidRDefault="00F470F6" w:rsidP="00D80ABC">
                      <w:pPr>
                        <w:jc w:val="right"/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>Ohjelmistotuotanto</w:t>
                      </w:r>
                    </w:p>
                  </w:txbxContent>
                </v:textbox>
              </v:shape>
            </w:pict>
          </mc:Fallback>
        </mc:AlternateContent>
      </w:r>
    </w:p>
    <w:p w14:paraId="351CFD9D" w14:textId="77777777" w:rsidR="00674038" w:rsidRDefault="00674038">
      <w:pPr>
        <w:pStyle w:val="Sisluet1"/>
        <w:tabs>
          <w:tab w:val="left" w:pos="440"/>
          <w:tab w:val="right" w:leader="dot" w:pos="8324"/>
        </w:tabs>
      </w:pPr>
      <w:r>
        <w:lastRenderedPageBreak/>
        <w:t>Sisällysluettelo</w:t>
      </w:r>
    </w:p>
    <w:p w14:paraId="044C6449" w14:textId="77777777" w:rsidR="006B218B" w:rsidRDefault="001224B7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fldChar w:fldCharType="begin"/>
      </w:r>
      <w:r w:rsidR="00274869">
        <w:instrText xml:space="preserve"> TOC \o "1-3" \h \z </w:instrText>
      </w:r>
      <w:r>
        <w:fldChar w:fldCharType="separate"/>
      </w:r>
      <w:hyperlink w:anchor="_Toc431452071" w:history="1">
        <w:r w:rsidR="006B218B" w:rsidRPr="00B65816">
          <w:rPr>
            <w:rStyle w:val="Hyperlinkki"/>
            <w:noProof/>
          </w:rPr>
          <w:t>1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Versiohistoria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1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01AFE950" w14:textId="77777777" w:rsidR="006B218B" w:rsidRDefault="00D84FCF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2" w:history="1">
        <w:r w:rsidR="006B218B" w:rsidRPr="00B65816">
          <w:rPr>
            <w:rStyle w:val="Hyperlinkki"/>
            <w:noProof/>
          </w:rPr>
          <w:t>2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Projektin tavoite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2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54965CA8" w14:textId="77777777" w:rsidR="006B218B" w:rsidRDefault="00D84FCF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3" w:history="1">
        <w:r w:rsidR="006B218B" w:rsidRPr="00B65816">
          <w:rPr>
            <w:rStyle w:val="Hyperlinkki"/>
            <w:noProof/>
          </w:rPr>
          <w:t>3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Projektin Tehtävät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3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276D7486" w14:textId="77777777" w:rsidR="006B218B" w:rsidRDefault="00D84FCF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4" w:history="1">
        <w:r w:rsidR="006B218B" w:rsidRPr="00B65816">
          <w:rPr>
            <w:rStyle w:val="Hyperlinkki"/>
            <w:noProof/>
          </w:rPr>
          <w:t>4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Tehtävien aikataulutus ja vastuualueet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4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2D1BFAD8" w14:textId="77777777" w:rsidR="006B218B" w:rsidRDefault="00D84FCF">
      <w:pPr>
        <w:pStyle w:val="Sisluet1"/>
        <w:tabs>
          <w:tab w:val="left" w:pos="440"/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5" w:history="1">
        <w:r w:rsidR="006B218B" w:rsidRPr="00B65816">
          <w:rPr>
            <w:rStyle w:val="Hyperlinkki"/>
            <w:noProof/>
          </w:rPr>
          <w:t>5</w:t>
        </w:r>
        <w:r w:rsidR="006B21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6B218B" w:rsidRPr="00B65816">
          <w:rPr>
            <w:rStyle w:val="Hyperlinkki"/>
            <w:noProof/>
          </w:rPr>
          <w:t>Projektin oppimistavoitteet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5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1</w:t>
        </w:r>
        <w:r w:rsidR="006B218B">
          <w:rPr>
            <w:noProof/>
            <w:webHidden/>
          </w:rPr>
          <w:fldChar w:fldCharType="end"/>
        </w:r>
      </w:hyperlink>
    </w:p>
    <w:p w14:paraId="2572F2DB" w14:textId="77777777" w:rsidR="006B218B" w:rsidRDefault="00D84FCF">
      <w:pPr>
        <w:pStyle w:val="Sisluet1"/>
        <w:tabs>
          <w:tab w:val="right" w:leader="dot" w:pos="832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1452076" w:history="1">
        <w:r w:rsidR="006B218B" w:rsidRPr="00B65816">
          <w:rPr>
            <w:rStyle w:val="Hyperlinkki"/>
            <w:noProof/>
          </w:rPr>
          <w:t>LÄHdeluettelo</w:t>
        </w:r>
        <w:r w:rsidR="006B218B">
          <w:rPr>
            <w:noProof/>
            <w:webHidden/>
          </w:rPr>
          <w:tab/>
        </w:r>
        <w:r w:rsidR="006B218B">
          <w:rPr>
            <w:noProof/>
            <w:webHidden/>
          </w:rPr>
          <w:fldChar w:fldCharType="begin"/>
        </w:r>
        <w:r w:rsidR="006B218B">
          <w:rPr>
            <w:noProof/>
            <w:webHidden/>
          </w:rPr>
          <w:instrText xml:space="preserve"> PAGEREF _Toc431452076 \h </w:instrText>
        </w:r>
        <w:r w:rsidR="006B218B">
          <w:rPr>
            <w:noProof/>
            <w:webHidden/>
          </w:rPr>
        </w:r>
        <w:r w:rsidR="006B218B">
          <w:rPr>
            <w:noProof/>
            <w:webHidden/>
          </w:rPr>
          <w:fldChar w:fldCharType="separate"/>
        </w:r>
        <w:r w:rsidR="006B218B">
          <w:rPr>
            <w:noProof/>
            <w:webHidden/>
          </w:rPr>
          <w:t>2</w:t>
        </w:r>
        <w:r w:rsidR="006B218B">
          <w:rPr>
            <w:noProof/>
            <w:webHidden/>
          </w:rPr>
          <w:fldChar w:fldCharType="end"/>
        </w:r>
      </w:hyperlink>
    </w:p>
    <w:p w14:paraId="09D650DF" w14:textId="77777777" w:rsidR="00325244" w:rsidRDefault="001224B7" w:rsidP="00595467">
      <w:r>
        <w:fldChar w:fldCharType="end"/>
      </w:r>
    </w:p>
    <w:p w14:paraId="77894D7B" w14:textId="77777777" w:rsidR="00274869" w:rsidRDefault="00274869" w:rsidP="00B05967">
      <w:pPr>
        <w:pStyle w:val="Otsikko1"/>
        <w:numPr>
          <w:ilvl w:val="0"/>
          <w:numId w:val="0"/>
        </w:numPr>
        <w:ind w:left="312"/>
        <w:sectPr w:rsidR="00274869" w:rsidSect="00674038">
          <w:pgSz w:w="11906" w:h="16838"/>
          <w:pgMar w:top="1134" w:right="1134" w:bottom="1134" w:left="2438" w:header="709" w:footer="709" w:gutter="0"/>
          <w:cols w:space="708"/>
          <w:docGrid w:linePitch="360"/>
        </w:sectPr>
      </w:pPr>
    </w:p>
    <w:p w14:paraId="7025C785" w14:textId="6B3E2729" w:rsidR="00B05967" w:rsidRDefault="00B05967" w:rsidP="00B05967">
      <w:pPr>
        <w:pStyle w:val="Otsikko1"/>
      </w:pPr>
      <w:bookmarkStart w:id="0" w:name="_Toc431452071"/>
      <w:bookmarkStart w:id="1" w:name="_Toc398973865"/>
      <w:r>
        <w:lastRenderedPageBreak/>
        <w:t>Versiohistoria</w:t>
      </w:r>
      <w:bookmarkEnd w:id="0"/>
    </w:p>
    <w:p w14:paraId="730A3FCA" w14:textId="77777777" w:rsidR="00B05967" w:rsidRDefault="00B05967" w:rsidP="00B05967">
      <w:pPr>
        <w:rPr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11"/>
        <w:gridCol w:w="1403"/>
        <w:gridCol w:w="3685"/>
        <w:gridCol w:w="1526"/>
      </w:tblGrid>
      <w:tr w:rsidR="00B05967" w:rsidRPr="00B05967" w14:paraId="3184751B" w14:textId="2ABFD81D" w:rsidTr="00B05967">
        <w:tc>
          <w:tcPr>
            <w:tcW w:w="1711" w:type="dxa"/>
          </w:tcPr>
          <w:p w14:paraId="231EDE0E" w14:textId="0D6B6A29" w:rsidR="00B05967" w:rsidRPr="00B05967" w:rsidRDefault="00B05967" w:rsidP="00B05967">
            <w:pPr>
              <w:rPr>
                <w:b/>
                <w:sz w:val="20"/>
                <w:szCs w:val="20"/>
                <w:lang w:eastAsia="fi-FI"/>
              </w:rPr>
            </w:pPr>
            <w:r>
              <w:rPr>
                <w:b/>
                <w:sz w:val="20"/>
                <w:szCs w:val="20"/>
                <w:lang w:eastAsia="fi-FI"/>
              </w:rPr>
              <w:t>Ver.nro</w:t>
            </w:r>
          </w:p>
        </w:tc>
        <w:tc>
          <w:tcPr>
            <w:tcW w:w="1403" w:type="dxa"/>
          </w:tcPr>
          <w:p w14:paraId="723987B0" w14:textId="65800451" w:rsidR="00B05967" w:rsidRPr="00B05967" w:rsidRDefault="00B05967" w:rsidP="00B05967">
            <w:pPr>
              <w:rPr>
                <w:b/>
                <w:sz w:val="20"/>
                <w:szCs w:val="20"/>
                <w:lang w:eastAsia="fi-FI"/>
              </w:rPr>
            </w:pPr>
            <w:r w:rsidRPr="00B05967">
              <w:rPr>
                <w:b/>
                <w:sz w:val="20"/>
                <w:szCs w:val="20"/>
                <w:lang w:eastAsia="fi-FI"/>
              </w:rPr>
              <w:t>Tekijä</w:t>
            </w:r>
          </w:p>
        </w:tc>
        <w:tc>
          <w:tcPr>
            <w:tcW w:w="3685" w:type="dxa"/>
          </w:tcPr>
          <w:p w14:paraId="24176B84" w14:textId="7B3277EE" w:rsidR="00B05967" w:rsidRPr="00B05967" w:rsidRDefault="00B05967" w:rsidP="00B05967">
            <w:pPr>
              <w:rPr>
                <w:b/>
                <w:sz w:val="20"/>
                <w:szCs w:val="20"/>
                <w:lang w:eastAsia="fi-FI"/>
              </w:rPr>
            </w:pPr>
            <w:r w:rsidRPr="00B05967">
              <w:rPr>
                <w:b/>
                <w:sz w:val="20"/>
                <w:szCs w:val="20"/>
                <w:lang w:eastAsia="fi-FI"/>
              </w:rPr>
              <w:t>Muutokset</w:t>
            </w:r>
          </w:p>
        </w:tc>
        <w:tc>
          <w:tcPr>
            <w:tcW w:w="1526" w:type="dxa"/>
          </w:tcPr>
          <w:p w14:paraId="1CD29519" w14:textId="3FDC95E4" w:rsidR="00B05967" w:rsidRPr="00B05967" w:rsidRDefault="00B05967" w:rsidP="00B05967">
            <w:pPr>
              <w:rPr>
                <w:b/>
                <w:sz w:val="20"/>
                <w:szCs w:val="20"/>
                <w:lang w:eastAsia="fi-FI"/>
              </w:rPr>
            </w:pPr>
            <w:r w:rsidRPr="00B05967">
              <w:rPr>
                <w:b/>
                <w:sz w:val="20"/>
                <w:szCs w:val="20"/>
                <w:lang w:eastAsia="fi-FI"/>
              </w:rPr>
              <w:t>Pvm</w:t>
            </w:r>
          </w:p>
        </w:tc>
      </w:tr>
      <w:tr w:rsidR="00B05967" w:rsidRPr="00B05967" w14:paraId="73797573" w14:textId="55AE9B46" w:rsidTr="00B05967">
        <w:tc>
          <w:tcPr>
            <w:tcW w:w="1711" w:type="dxa"/>
          </w:tcPr>
          <w:p w14:paraId="66C66D18" w14:textId="0C6F1A48" w:rsidR="00B05967" w:rsidRPr="00B05967" w:rsidRDefault="00B05967" w:rsidP="00B05967">
            <w:pPr>
              <w:rPr>
                <w:sz w:val="20"/>
                <w:szCs w:val="20"/>
                <w:lang w:eastAsia="fi-FI"/>
              </w:rPr>
            </w:pPr>
            <w:r w:rsidRPr="00B05967">
              <w:rPr>
                <w:sz w:val="20"/>
                <w:szCs w:val="20"/>
                <w:lang w:eastAsia="fi-FI"/>
              </w:rPr>
              <w:t>1.0</w:t>
            </w:r>
          </w:p>
        </w:tc>
        <w:tc>
          <w:tcPr>
            <w:tcW w:w="1403" w:type="dxa"/>
          </w:tcPr>
          <w:p w14:paraId="65541393" w14:textId="0A55DCCB" w:rsidR="00B05967" w:rsidRPr="00B05967" w:rsidRDefault="0064582B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O.H. R.H.</w:t>
            </w:r>
          </w:p>
        </w:tc>
        <w:tc>
          <w:tcPr>
            <w:tcW w:w="3685" w:type="dxa"/>
          </w:tcPr>
          <w:p w14:paraId="657FD0C8" w14:textId="68DD851C" w:rsidR="00B05967" w:rsidRPr="00B05967" w:rsidRDefault="00B05967" w:rsidP="00B05967">
            <w:pPr>
              <w:rPr>
                <w:sz w:val="20"/>
                <w:szCs w:val="20"/>
                <w:lang w:eastAsia="fi-FI"/>
              </w:rPr>
            </w:pPr>
            <w:r w:rsidRPr="00B05967">
              <w:rPr>
                <w:sz w:val="20"/>
                <w:szCs w:val="20"/>
                <w:lang w:eastAsia="fi-FI"/>
              </w:rPr>
              <w:t>Tehtiin suunnitelman ensimmäinen versio</w:t>
            </w:r>
            <w:r>
              <w:rPr>
                <w:sz w:val="20"/>
                <w:szCs w:val="20"/>
                <w:lang w:eastAsia="fi-FI"/>
              </w:rPr>
              <w:t>.</w:t>
            </w:r>
          </w:p>
        </w:tc>
        <w:tc>
          <w:tcPr>
            <w:tcW w:w="1526" w:type="dxa"/>
          </w:tcPr>
          <w:p w14:paraId="2687B94D" w14:textId="059116FC" w:rsidR="00B05967" w:rsidRPr="00B05967" w:rsidRDefault="0064582B" w:rsidP="00B05967">
            <w:pPr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29.5.2016</w:t>
            </w:r>
          </w:p>
        </w:tc>
      </w:tr>
    </w:tbl>
    <w:p w14:paraId="0470471D" w14:textId="77777777" w:rsidR="00B05967" w:rsidRDefault="00B05967" w:rsidP="00B05967">
      <w:pPr>
        <w:rPr>
          <w:lang w:eastAsia="fi-FI"/>
        </w:rPr>
      </w:pPr>
    </w:p>
    <w:p w14:paraId="4A71369F" w14:textId="77777777" w:rsidR="00B05967" w:rsidRPr="00B05967" w:rsidRDefault="00B05967" w:rsidP="00B05967">
      <w:pPr>
        <w:rPr>
          <w:lang w:eastAsia="fi-FI"/>
        </w:rPr>
      </w:pPr>
    </w:p>
    <w:p w14:paraId="696E69D5" w14:textId="77777777" w:rsidR="00325244" w:rsidRPr="00D561AA" w:rsidRDefault="00B96DB2" w:rsidP="00682E3E">
      <w:pPr>
        <w:pStyle w:val="Otsikko1"/>
      </w:pPr>
      <w:bookmarkStart w:id="2" w:name="_Toc431452072"/>
      <w:r>
        <w:t>Projektin tavoite</w:t>
      </w:r>
      <w:bookmarkEnd w:id="2"/>
    </w:p>
    <w:p w14:paraId="44BD5622" w14:textId="2188D609" w:rsidR="001F1CD0" w:rsidRDefault="00F97D19" w:rsidP="00056DC0">
      <w:r>
        <w:t>Tehdä asiakkaan tilaama sivusto.</w:t>
      </w:r>
    </w:p>
    <w:p w14:paraId="3AB92208" w14:textId="77777777" w:rsidR="0064582B" w:rsidRDefault="0064582B" w:rsidP="00056DC0"/>
    <w:p w14:paraId="6B5B69F7" w14:textId="77777777" w:rsidR="0064582B" w:rsidRDefault="0064582B" w:rsidP="00056DC0"/>
    <w:p w14:paraId="2E9E2A33" w14:textId="77777777" w:rsidR="00595467" w:rsidRDefault="00B96DB2" w:rsidP="00682E3E">
      <w:pPr>
        <w:pStyle w:val="Otsikko1"/>
      </w:pPr>
      <w:bookmarkStart w:id="3" w:name="_Toc431452073"/>
      <w:r>
        <w:t>Projektin Tehtävät</w:t>
      </w:r>
      <w:bookmarkEnd w:id="3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08"/>
        <w:gridCol w:w="4817"/>
      </w:tblGrid>
      <w:tr w:rsidR="00C931AA" w:rsidRPr="00C931AA" w14:paraId="51746456" w14:textId="77777777" w:rsidTr="00A62367">
        <w:tc>
          <w:tcPr>
            <w:tcW w:w="3508" w:type="dxa"/>
          </w:tcPr>
          <w:p w14:paraId="04C5A3D3" w14:textId="77777777" w:rsidR="00C931AA" w:rsidRPr="00C931AA" w:rsidRDefault="00C931AA" w:rsidP="00595467">
            <w:pPr>
              <w:rPr>
                <w:b/>
              </w:rPr>
            </w:pPr>
            <w:r w:rsidRPr="00C931AA">
              <w:rPr>
                <w:b/>
              </w:rPr>
              <w:t>Tehtävä</w:t>
            </w:r>
          </w:p>
        </w:tc>
        <w:tc>
          <w:tcPr>
            <w:tcW w:w="4817" w:type="dxa"/>
          </w:tcPr>
          <w:p w14:paraId="2D2A7918" w14:textId="77777777" w:rsidR="00C931AA" w:rsidRPr="00C931AA" w:rsidRDefault="00C931AA" w:rsidP="00595467">
            <w:pPr>
              <w:rPr>
                <w:b/>
              </w:rPr>
            </w:pPr>
            <w:r w:rsidRPr="00C931AA">
              <w:rPr>
                <w:b/>
              </w:rPr>
              <w:t>Tehtävän kuvaus</w:t>
            </w:r>
          </w:p>
        </w:tc>
      </w:tr>
      <w:tr w:rsidR="00C931AA" w:rsidRPr="00B05967" w14:paraId="5F6680D3" w14:textId="77777777" w:rsidTr="00A62367">
        <w:tc>
          <w:tcPr>
            <w:tcW w:w="3508" w:type="dxa"/>
          </w:tcPr>
          <w:p w14:paraId="793A102E" w14:textId="1987E75F" w:rsidR="00C931AA" w:rsidRPr="00B05967" w:rsidRDefault="00F97D19" w:rsidP="00595467">
            <w:r>
              <w:t>Suunnitelma</w:t>
            </w:r>
          </w:p>
        </w:tc>
        <w:tc>
          <w:tcPr>
            <w:tcW w:w="4817" w:type="dxa"/>
          </w:tcPr>
          <w:p w14:paraId="438BA5DA" w14:textId="678616C9" w:rsidR="00F97D19" w:rsidRPr="00B05967" w:rsidRDefault="00F97D19" w:rsidP="00061152">
            <w:r>
              <w:t>Suunnitelman laatiminen</w:t>
            </w:r>
          </w:p>
        </w:tc>
      </w:tr>
      <w:tr w:rsidR="00F97D19" w:rsidRPr="00B05967" w14:paraId="07885552" w14:textId="77777777" w:rsidTr="00A62367">
        <w:tc>
          <w:tcPr>
            <w:tcW w:w="3508" w:type="dxa"/>
          </w:tcPr>
          <w:p w14:paraId="3102BFE7" w14:textId="77777777" w:rsidR="00F97D19" w:rsidRDefault="00F97D19" w:rsidP="00595467"/>
        </w:tc>
        <w:tc>
          <w:tcPr>
            <w:tcW w:w="4817" w:type="dxa"/>
          </w:tcPr>
          <w:p w14:paraId="5188C8B3" w14:textId="77777777" w:rsidR="00F97D19" w:rsidRDefault="00F97D19" w:rsidP="00061152"/>
        </w:tc>
      </w:tr>
    </w:tbl>
    <w:p w14:paraId="7A68F651" w14:textId="2EB4C213" w:rsidR="00B96DB2" w:rsidRDefault="00B96DB2" w:rsidP="00595467"/>
    <w:p w14:paraId="27BE6F33" w14:textId="77777777" w:rsidR="00B96DB2" w:rsidRDefault="00B96DB2" w:rsidP="00595467"/>
    <w:p w14:paraId="4FBCAF0C" w14:textId="77777777" w:rsidR="006735D4" w:rsidRDefault="00B96DB2" w:rsidP="00B96DB2">
      <w:pPr>
        <w:pStyle w:val="Otsikko1"/>
      </w:pPr>
      <w:bookmarkStart w:id="4" w:name="_Toc431452074"/>
      <w:bookmarkEnd w:id="1"/>
      <w:r>
        <w:t>Tehtävien aikataulutus</w:t>
      </w:r>
      <w:r w:rsidR="00C931AA">
        <w:t xml:space="preserve"> ja vastuualueet</w:t>
      </w:r>
      <w:bookmarkEnd w:id="4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18"/>
        <w:gridCol w:w="1452"/>
        <w:gridCol w:w="1476"/>
        <w:gridCol w:w="1534"/>
        <w:gridCol w:w="1445"/>
      </w:tblGrid>
      <w:tr w:rsidR="00C931AA" w14:paraId="5A18F38E" w14:textId="77777777" w:rsidTr="00A62367">
        <w:tc>
          <w:tcPr>
            <w:tcW w:w="2418" w:type="dxa"/>
          </w:tcPr>
          <w:p w14:paraId="1494500E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Tehtävä</w:t>
            </w:r>
          </w:p>
        </w:tc>
        <w:tc>
          <w:tcPr>
            <w:tcW w:w="1452" w:type="dxa"/>
          </w:tcPr>
          <w:p w14:paraId="18CFE3C2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Tekijä</w:t>
            </w:r>
          </w:p>
        </w:tc>
        <w:tc>
          <w:tcPr>
            <w:tcW w:w="1476" w:type="dxa"/>
          </w:tcPr>
          <w:p w14:paraId="7A614591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Aloitus</w:t>
            </w:r>
          </w:p>
        </w:tc>
        <w:tc>
          <w:tcPr>
            <w:tcW w:w="1534" w:type="dxa"/>
          </w:tcPr>
          <w:p w14:paraId="00B6BF72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Valmiina</w:t>
            </w:r>
          </w:p>
        </w:tc>
        <w:tc>
          <w:tcPr>
            <w:tcW w:w="1445" w:type="dxa"/>
          </w:tcPr>
          <w:p w14:paraId="7DDB1DF3" w14:textId="77777777" w:rsidR="00C931AA" w:rsidRDefault="00C931AA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Kesto (h)</w:t>
            </w:r>
          </w:p>
        </w:tc>
      </w:tr>
      <w:tr w:rsidR="00C931AA" w14:paraId="37DD290C" w14:textId="77777777" w:rsidTr="00A62367">
        <w:tc>
          <w:tcPr>
            <w:tcW w:w="2418" w:type="dxa"/>
          </w:tcPr>
          <w:p w14:paraId="44EB2554" w14:textId="0C03D239" w:rsidR="003E2613" w:rsidRDefault="003E2613" w:rsidP="00A62367">
            <w:pPr>
              <w:rPr>
                <w:lang w:eastAsia="fi-FI"/>
              </w:rPr>
            </w:pPr>
            <w:r>
              <w:rPr>
                <w:lang w:eastAsia="fi-FI"/>
              </w:rPr>
              <w:t>Suunnittelee</w:t>
            </w:r>
          </w:p>
          <w:p w14:paraId="0A4472C5" w14:textId="1289A0D1" w:rsidR="00C931AA" w:rsidRDefault="003E2613" w:rsidP="00A62367">
            <w:pPr>
              <w:rPr>
                <w:lang w:eastAsia="fi-FI"/>
              </w:rPr>
            </w:pPr>
            <w:r>
              <w:rPr>
                <w:lang w:eastAsia="fi-FI"/>
              </w:rPr>
              <w:t>ohjelmiston prototyypin</w:t>
            </w:r>
          </w:p>
        </w:tc>
        <w:tc>
          <w:tcPr>
            <w:tcW w:w="1452" w:type="dxa"/>
          </w:tcPr>
          <w:p w14:paraId="7EF39D6B" w14:textId="2F69C5C2" w:rsidR="00C931AA" w:rsidRDefault="003E2613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O.H. R.H.</w:t>
            </w:r>
          </w:p>
        </w:tc>
        <w:tc>
          <w:tcPr>
            <w:tcW w:w="1476" w:type="dxa"/>
          </w:tcPr>
          <w:p w14:paraId="62EB185E" w14:textId="34C1397E" w:rsidR="00C931AA" w:rsidRDefault="003E2613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9.5.2016</w:t>
            </w:r>
          </w:p>
        </w:tc>
        <w:tc>
          <w:tcPr>
            <w:tcW w:w="1534" w:type="dxa"/>
          </w:tcPr>
          <w:p w14:paraId="7012A9C8" w14:textId="73C77541" w:rsidR="00C931AA" w:rsidRDefault="003E2613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-</w:t>
            </w:r>
          </w:p>
        </w:tc>
        <w:tc>
          <w:tcPr>
            <w:tcW w:w="1445" w:type="dxa"/>
          </w:tcPr>
          <w:p w14:paraId="1708637B" w14:textId="45EA40B0" w:rsidR="00C931AA" w:rsidRDefault="003E2613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-</w:t>
            </w:r>
          </w:p>
        </w:tc>
      </w:tr>
      <w:tr w:rsidR="003E2613" w14:paraId="4896F8AB" w14:textId="77777777" w:rsidTr="00A62367">
        <w:tc>
          <w:tcPr>
            <w:tcW w:w="2418" w:type="dxa"/>
          </w:tcPr>
          <w:p w14:paraId="2952788C" w14:textId="62CE8286" w:rsidR="003E2613" w:rsidRDefault="003E2613" w:rsidP="00A62367">
            <w:pPr>
              <w:rPr>
                <w:lang w:eastAsia="fi-FI"/>
              </w:rPr>
            </w:pPr>
            <w:r>
              <w:rPr>
                <w:lang w:eastAsia="fi-FI"/>
              </w:rPr>
              <w:t>Toteuttaa selainpohjaisen prototyypin käyttöliittymän</w:t>
            </w:r>
          </w:p>
        </w:tc>
        <w:tc>
          <w:tcPr>
            <w:tcW w:w="1452" w:type="dxa"/>
          </w:tcPr>
          <w:p w14:paraId="5BE75DA3" w14:textId="1A814587" w:rsidR="003E2613" w:rsidRDefault="003E2613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O.H. R.H.</w:t>
            </w:r>
          </w:p>
        </w:tc>
        <w:tc>
          <w:tcPr>
            <w:tcW w:w="1476" w:type="dxa"/>
          </w:tcPr>
          <w:p w14:paraId="56001AB1" w14:textId="46C0865D" w:rsidR="003E2613" w:rsidRDefault="003E2613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30.5.2016</w:t>
            </w:r>
          </w:p>
        </w:tc>
        <w:tc>
          <w:tcPr>
            <w:tcW w:w="1534" w:type="dxa"/>
          </w:tcPr>
          <w:p w14:paraId="5D0CE864" w14:textId="62EF833C" w:rsidR="003E2613" w:rsidRDefault="003E2613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-</w:t>
            </w:r>
          </w:p>
        </w:tc>
        <w:tc>
          <w:tcPr>
            <w:tcW w:w="1445" w:type="dxa"/>
          </w:tcPr>
          <w:p w14:paraId="533C3A57" w14:textId="198A92C1" w:rsidR="003E2613" w:rsidRDefault="003E2613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-</w:t>
            </w:r>
          </w:p>
        </w:tc>
      </w:tr>
      <w:tr w:rsidR="003E2613" w14:paraId="03BA0620" w14:textId="77777777" w:rsidTr="00A62367">
        <w:tc>
          <w:tcPr>
            <w:tcW w:w="2418" w:type="dxa"/>
          </w:tcPr>
          <w:p w14:paraId="7AB28973" w14:textId="09A48BDC" w:rsidR="003E2613" w:rsidRDefault="003E2613" w:rsidP="00A62367">
            <w:pPr>
              <w:rPr>
                <w:lang w:eastAsia="fi-FI"/>
              </w:rPr>
            </w:pPr>
            <w:r>
              <w:rPr>
                <w:lang w:eastAsia="fi-FI"/>
              </w:rPr>
              <w:t>Toteuttaa selainpohjaisen prototyypin käyttöliittymän</w:t>
            </w:r>
          </w:p>
        </w:tc>
        <w:tc>
          <w:tcPr>
            <w:tcW w:w="1452" w:type="dxa"/>
          </w:tcPr>
          <w:p w14:paraId="2E4FEA81" w14:textId="6C54FCAB" w:rsidR="003E2613" w:rsidRDefault="003E2613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O.H. R.H.</w:t>
            </w:r>
          </w:p>
        </w:tc>
        <w:tc>
          <w:tcPr>
            <w:tcW w:w="1476" w:type="dxa"/>
          </w:tcPr>
          <w:p w14:paraId="4AE415BA" w14:textId="742CB68C" w:rsidR="003E2613" w:rsidRDefault="003E2613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-</w:t>
            </w:r>
          </w:p>
        </w:tc>
        <w:tc>
          <w:tcPr>
            <w:tcW w:w="1534" w:type="dxa"/>
          </w:tcPr>
          <w:p w14:paraId="2B22699F" w14:textId="72642127" w:rsidR="003E2613" w:rsidRDefault="003E2613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-</w:t>
            </w:r>
          </w:p>
        </w:tc>
        <w:tc>
          <w:tcPr>
            <w:tcW w:w="1445" w:type="dxa"/>
          </w:tcPr>
          <w:p w14:paraId="623AC590" w14:textId="0658BE99" w:rsidR="003E2613" w:rsidRDefault="003E2613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-</w:t>
            </w:r>
          </w:p>
        </w:tc>
      </w:tr>
      <w:tr w:rsidR="003E2613" w14:paraId="3441AC4B" w14:textId="77777777" w:rsidTr="00A62367">
        <w:tc>
          <w:tcPr>
            <w:tcW w:w="2418" w:type="dxa"/>
          </w:tcPr>
          <w:p w14:paraId="1260C4DB" w14:textId="567B75F0" w:rsidR="003E2613" w:rsidRDefault="003E2613" w:rsidP="00A62367">
            <w:pPr>
              <w:rPr>
                <w:lang w:eastAsia="fi-FI"/>
              </w:rPr>
            </w:pPr>
            <w:r>
              <w:rPr>
                <w:lang w:eastAsia="fi-FI"/>
              </w:rPr>
              <w:t>Testaa ja dokumentoi prototyypin toiminnan</w:t>
            </w:r>
          </w:p>
        </w:tc>
        <w:tc>
          <w:tcPr>
            <w:tcW w:w="1452" w:type="dxa"/>
          </w:tcPr>
          <w:p w14:paraId="256CAFBF" w14:textId="136E27E8" w:rsidR="003E2613" w:rsidRDefault="003E2613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O.H. R.H.</w:t>
            </w:r>
          </w:p>
        </w:tc>
        <w:tc>
          <w:tcPr>
            <w:tcW w:w="1476" w:type="dxa"/>
          </w:tcPr>
          <w:p w14:paraId="559EEFFA" w14:textId="15949694" w:rsidR="003E2613" w:rsidRDefault="003E2613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-</w:t>
            </w:r>
          </w:p>
        </w:tc>
        <w:tc>
          <w:tcPr>
            <w:tcW w:w="1534" w:type="dxa"/>
          </w:tcPr>
          <w:p w14:paraId="4D692F7F" w14:textId="00615894" w:rsidR="003E2613" w:rsidRDefault="003E2613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-</w:t>
            </w:r>
          </w:p>
        </w:tc>
        <w:tc>
          <w:tcPr>
            <w:tcW w:w="1445" w:type="dxa"/>
          </w:tcPr>
          <w:p w14:paraId="575007A2" w14:textId="318FCAB5" w:rsidR="003E2613" w:rsidRDefault="003E2613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-</w:t>
            </w:r>
          </w:p>
        </w:tc>
      </w:tr>
      <w:tr w:rsidR="003E2613" w14:paraId="61FAD750" w14:textId="77777777" w:rsidTr="00A62367">
        <w:tc>
          <w:tcPr>
            <w:tcW w:w="2418" w:type="dxa"/>
          </w:tcPr>
          <w:p w14:paraId="714C494F" w14:textId="6F2311AB" w:rsidR="003E2613" w:rsidRDefault="003E2613" w:rsidP="00A62367">
            <w:pPr>
              <w:rPr>
                <w:lang w:eastAsia="fi-FI"/>
              </w:rPr>
            </w:pPr>
            <w:r>
              <w:rPr>
                <w:lang w:eastAsia="fi-FI"/>
              </w:rPr>
              <w:t>Seuraa työajankäyttöä</w:t>
            </w:r>
          </w:p>
        </w:tc>
        <w:tc>
          <w:tcPr>
            <w:tcW w:w="1452" w:type="dxa"/>
          </w:tcPr>
          <w:p w14:paraId="16A54520" w14:textId="03FDA575" w:rsidR="003E2613" w:rsidRDefault="003E2613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O.H. R.H.</w:t>
            </w:r>
          </w:p>
        </w:tc>
        <w:tc>
          <w:tcPr>
            <w:tcW w:w="1476" w:type="dxa"/>
          </w:tcPr>
          <w:p w14:paraId="5D59A5FA" w14:textId="74604A48" w:rsidR="003E2613" w:rsidRDefault="003E2613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29.5.2016</w:t>
            </w:r>
          </w:p>
        </w:tc>
        <w:tc>
          <w:tcPr>
            <w:tcW w:w="1534" w:type="dxa"/>
          </w:tcPr>
          <w:p w14:paraId="5341615A" w14:textId="2D0EB427" w:rsidR="003E2613" w:rsidRDefault="003E2613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-</w:t>
            </w:r>
          </w:p>
        </w:tc>
        <w:tc>
          <w:tcPr>
            <w:tcW w:w="1445" w:type="dxa"/>
          </w:tcPr>
          <w:p w14:paraId="0E40AB5D" w14:textId="282209B8" w:rsidR="003E2613" w:rsidRDefault="003E2613" w:rsidP="00B96DB2">
            <w:pPr>
              <w:rPr>
                <w:lang w:eastAsia="fi-FI"/>
              </w:rPr>
            </w:pPr>
            <w:r>
              <w:rPr>
                <w:lang w:eastAsia="fi-FI"/>
              </w:rPr>
              <w:t>-</w:t>
            </w:r>
          </w:p>
        </w:tc>
      </w:tr>
    </w:tbl>
    <w:p w14:paraId="7852188A" w14:textId="77777777" w:rsidR="00B96DB2" w:rsidRDefault="00B96DB2" w:rsidP="00B96DB2">
      <w:pPr>
        <w:rPr>
          <w:lang w:eastAsia="fi-FI"/>
        </w:rPr>
      </w:pPr>
    </w:p>
    <w:p w14:paraId="00845C4D" w14:textId="77777777" w:rsidR="00C931AA" w:rsidRDefault="00C931AA" w:rsidP="00C931AA">
      <w:pPr>
        <w:pStyle w:val="Otsikko1"/>
      </w:pPr>
      <w:bookmarkStart w:id="5" w:name="_Toc431452075"/>
      <w:r>
        <w:t>Projektin oppimistavoitteet</w:t>
      </w:r>
      <w:bookmarkEnd w:id="5"/>
    </w:p>
    <w:p w14:paraId="70D59451" w14:textId="5D57A68E" w:rsidR="00B96DB2" w:rsidRDefault="0096694F" w:rsidP="00B96DB2">
      <w:pPr>
        <w:rPr>
          <w:lang w:eastAsia="fi-FI"/>
        </w:rPr>
      </w:pPr>
      <w:r>
        <w:rPr>
          <w:lang w:eastAsia="fi-FI"/>
        </w:rPr>
        <w:t>Tehdä töitä ryhmässä.</w:t>
      </w:r>
      <w:bookmarkStart w:id="6" w:name="_GoBack"/>
      <w:bookmarkEnd w:id="6"/>
    </w:p>
    <w:p w14:paraId="4CA7D6EB" w14:textId="77777777" w:rsidR="00B96DB2" w:rsidRPr="00B96DB2" w:rsidRDefault="00B96DB2" w:rsidP="00B96DB2">
      <w:pPr>
        <w:pStyle w:val="Otsikko1"/>
        <w:numPr>
          <w:ilvl w:val="0"/>
          <w:numId w:val="0"/>
        </w:numPr>
        <w:ind w:left="312"/>
      </w:pPr>
    </w:p>
    <w:p w14:paraId="5DECE58A" w14:textId="77777777" w:rsidR="00274869" w:rsidRDefault="00343A74" w:rsidP="00274869">
      <w:pPr>
        <w:pStyle w:val="Lhteet"/>
        <w:pageBreakBefore/>
      </w:pPr>
      <w:bookmarkStart w:id="7" w:name="_Toc431452076"/>
      <w:r w:rsidRPr="00274869">
        <w:lastRenderedPageBreak/>
        <w:t>LÄH</w:t>
      </w:r>
      <w:r w:rsidR="00674038">
        <w:t>deluettelo</w:t>
      </w:r>
      <w:bookmarkEnd w:id="7"/>
    </w:p>
    <w:p w14:paraId="642EB5BF" w14:textId="77777777" w:rsidR="00274869" w:rsidRDefault="00274869" w:rsidP="00274869">
      <w:pPr>
        <w:spacing w:line="240" w:lineRule="auto"/>
        <w:rPr>
          <w:lang w:eastAsia="fi-FI"/>
        </w:rPr>
      </w:pPr>
    </w:p>
    <w:p w14:paraId="6EFF5FB0" w14:textId="77777777" w:rsidR="006735D4" w:rsidRPr="00274869" w:rsidRDefault="006735D4" w:rsidP="00274869">
      <w:pPr>
        <w:spacing w:line="240" w:lineRule="auto"/>
        <w:rPr>
          <w:lang w:eastAsia="fi-FI"/>
        </w:rPr>
      </w:pPr>
    </w:p>
    <w:sectPr w:rsidR="006735D4" w:rsidRPr="00274869" w:rsidSect="00E652F6">
      <w:headerReference w:type="default" r:id="rId12"/>
      <w:pgSz w:w="11907" w:h="16840" w:code="9"/>
      <w:pgMar w:top="1134" w:right="1134" w:bottom="1134" w:left="243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B9AAF" w14:textId="77777777" w:rsidR="00D84FCF" w:rsidRDefault="00D84FCF">
      <w:pPr>
        <w:spacing w:line="240" w:lineRule="auto"/>
      </w:pPr>
      <w:r>
        <w:separator/>
      </w:r>
    </w:p>
  </w:endnote>
  <w:endnote w:type="continuationSeparator" w:id="0">
    <w:p w14:paraId="38EDC87D" w14:textId="77777777" w:rsidR="00D84FCF" w:rsidRDefault="00D84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C15FF" w14:textId="77777777" w:rsidR="00D84FCF" w:rsidRDefault="00D84FCF">
      <w:pPr>
        <w:spacing w:line="240" w:lineRule="auto"/>
      </w:pPr>
      <w:r>
        <w:separator/>
      </w:r>
    </w:p>
  </w:footnote>
  <w:footnote w:type="continuationSeparator" w:id="0">
    <w:p w14:paraId="7DC93567" w14:textId="77777777" w:rsidR="00D84FCF" w:rsidRDefault="00D84F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375B" w14:textId="77777777" w:rsidR="00E66936" w:rsidRDefault="001224B7">
    <w:pPr>
      <w:pStyle w:val="Yltunniste"/>
      <w:jc w:val="right"/>
    </w:pPr>
    <w:r>
      <w:rPr>
        <w:rStyle w:val="Sivunumero"/>
      </w:rPr>
      <w:fldChar w:fldCharType="begin"/>
    </w:r>
    <w:r w:rsidR="00E66936"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96694F">
      <w:rPr>
        <w:rStyle w:val="Sivunumero"/>
        <w:noProof/>
      </w:rPr>
      <w:t>2</w:t>
    </w:r>
    <w:r>
      <w:rPr>
        <w:rStyle w:val="Sivunumero"/>
      </w:rPr>
      <w:fldChar w:fldCharType="end"/>
    </w:r>
  </w:p>
  <w:p w14:paraId="3F874CBD" w14:textId="77777777" w:rsidR="00E66936" w:rsidRDefault="00E669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741A3"/>
    <w:multiLevelType w:val="multilevel"/>
    <w:tmpl w:val="4202A1FE"/>
    <w:lvl w:ilvl="0">
      <w:start w:val="1"/>
      <w:numFmt w:val="decimal"/>
      <w:pStyle w:val="Otsikko1"/>
      <w:lvlText w:val="%1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A5"/>
    <w:rsid w:val="000354FA"/>
    <w:rsid w:val="00056DC0"/>
    <w:rsid w:val="00061152"/>
    <w:rsid w:val="000A1C81"/>
    <w:rsid w:val="000A6881"/>
    <w:rsid w:val="000B07B9"/>
    <w:rsid w:val="001224B7"/>
    <w:rsid w:val="001455EE"/>
    <w:rsid w:val="001574F8"/>
    <w:rsid w:val="001F1CD0"/>
    <w:rsid w:val="002368CE"/>
    <w:rsid w:val="0027426D"/>
    <w:rsid w:val="00274869"/>
    <w:rsid w:val="002825A5"/>
    <w:rsid w:val="002D02A6"/>
    <w:rsid w:val="002D3949"/>
    <w:rsid w:val="00325244"/>
    <w:rsid w:val="00343A74"/>
    <w:rsid w:val="003E2613"/>
    <w:rsid w:val="0042060C"/>
    <w:rsid w:val="0045373B"/>
    <w:rsid w:val="00543572"/>
    <w:rsid w:val="00550D31"/>
    <w:rsid w:val="00595467"/>
    <w:rsid w:val="005C52A2"/>
    <w:rsid w:val="00627BE2"/>
    <w:rsid w:val="0064582B"/>
    <w:rsid w:val="006735D4"/>
    <w:rsid w:val="00674038"/>
    <w:rsid w:val="00675806"/>
    <w:rsid w:val="00682E3E"/>
    <w:rsid w:val="006B218B"/>
    <w:rsid w:val="007B4B7D"/>
    <w:rsid w:val="00825B26"/>
    <w:rsid w:val="00834984"/>
    <w:rsid w:val="00857EB7"/>
    <w:rsid w:val="008C3138"/>
    <w:rsid w:val="00906044"/>
    <w:rsid w:val="009351CC"/>
    <w:rsid w:val="0096694F"/>
    <w:rsid w:val="009836AA"/>
    <w:rsid w:val="009F4B40"/>
    <w:rsid w:val="00A4581F"/>
    <w:rsid w:val="00A62367"/>
    <w:rsid w:val="00A863A4"/>
    <w:rsid w:val="00B05967"/>
    <w:rsid w:val="00B26644"/>
    <w:rsid w:val="00B77400"/>
    <w:rsid w:val="00B8023B"/>
    <w:rsid w:val="00B96DB2"/>
    <w:rsid w:val="00C22E72"/>
    <w:rsid w:val="00C506DB"/>
    <w:rsid w:val="00C56082"/>
    <w:rsid w:val="00C931AA"/>
    <w:rsid w:val="00D561AA"/>
    <w:rsid w:val="00D6480B"/>
    <w:rsid w:val="00D72495"/>
    <w:rsid w:val="00D80ABC"/>
    <w:rsid w:val="00D84FCF"/>
    <w:rsid w:val="00D91F11"/>
    <w:rsid w:val="00E24D88"/>
    <w:rsid w:val="00E652F6"/>
    <w:rsid w:val="00E66936"/>
    <w:rsid w:val="00EC7E35"/>
    <w:rsid w:val="00F4013D"/>
    <w:rsid w:val="00F470F6"/>
    <w:rsid w:val="00F512A1"/>
    <w:rsid w:val="00F97D19"/>
    <w:rsid w:val="00FA02E5"/>
    <w:rsid w:val="00FA5816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6A656"/>
  <w15:docId w15:val="{701CBC3B-469B-4618-844D-043FB04F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56DC0"/>
    <w:pPr>
      <w:spacing w:line="276" w:lineRule="auto"/>
    </w:pPr>
    <w:rPr>
      <w:rFonts w:ascii="Arial" w:hAnsi="Arial"/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325244"/>
    <w:pPr>
      <w:keepNext/>
      <w:numPr>
        <w:numId w:val="1"/>
      </w:numPr>
      <w:suppressAutoHyphens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eastAsia="Times New Roman"/>
      <w:b/>
      <w:caps/>
      <w:szCs w:val="20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325244"/>
    <w:pPr>
      <w:keepNext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rFonts w:eastAsia="Times New Roman"/>
      <w:b/>
      <w:szCs w:val="20"/>
      <w:lang w:eastAsia="fi-FI"/>
    </w:rPr>
  </w:style>
  <w:style w:type="paragraph" w:styleId="Otsikko3">
    <w:name w:val="heading 3"/>
    <w:basedOn w:val="Otsikko2"/>
    <w:next w:val="Normaali"/>
    <w:link w:val="Otsikko3Char"/>
    <w:qFormat/>
    <w:rsid w:val="00325244"/>
    <w:pPr>
      <w:numPr>
        <w:ilvl w:val="2"/>
      </w:numPr>
      <w:tabs>
        <w:tab w:val="clear" w:pos="794"/>
        <w:tab w:val="left" w:pos="765"/>
      </w:tabs>
      <w:outlineLvl w:val="2"/>
    </w:pPr>
  </w:style>
  <w:style w:type="paragraph" w:styleId="Otsikko4">
    <w:name w:val="heading 4"/>
    <w:basedOn w:val="Otsikko2"/>
    <w:next w:val="Normaali"/>
    <w:link w:val="Otsikko4Char"/>
    <w:qFormat/>
    <w:rsid w:val="00325244"/>
    <w:pPr>
      <w:numPr>
        <w:ilvl w:val="3"/>
      </w:numPr>
      <w:outlineLvl w:val="3"/>
    </w:pPr>
  </w:style>
  <w:style w:type="paragraph" w:styleId="Otsikko5">
    <w:name w:val="heading 5"/>
    <w:basedOn w:val="Otsikko2"/>
    <w:next w:val="Normaali"/>
    <w:link w:val="Otsikko5Char"/>
    <w:qFormat/>
    <w:rsid w:val="00325244"/>
    <w:pPr>
      <w:numPr>
        <w:ilvl w:val="4"/>
      </w:numPr>
      <w:tabs>
        <w:tab w:val="clear" w:pos="1008"/>
        <w:tab w:val="left" w:pos="1066"/>
      </w:tabs>
      <w:ind w:left="1066" w:hanging="1066"/>
      <w:outlineLvl w:val="4"/>
    </w:pPr>
  </w:style>
  <w:style w:type="paragraph" w:styleId="Otsikko6">
    <w:name w:val="heading 6"/>
    <w:basedOn w:val="Otsikko2"/>
    <w:next w:val="Normaali"/>
    <w:link w:val="Otsikko6Char"/>
    <w:qFormat/>
    <w:rsid w:val="00325244"/>
    <w:pPr>
      <w:numPr>
        <w:ilvl w:val="5"/>
      </w:numPr>
      <w:tabs>
        <w:tab w:val="clear" w:pos="1152"/>
        <w:tab w:val="left" w:pos="1247"/>
      </w:tabs>
      <w:ind w:left="1247" w:hanging="1247"/>
      <w:outlineLvl w:val="5"/>
    </w:pPr>
  </w:style>
  <w:style w:type="paragraph" w:styleId="Otsikko7">
    <w:name w:val="heading 7"/>
    <w:basedOn w:val="Normaali"/>
    <w:next w:val="Normaali"/>
    <w:link w:val="Otsikko7Char"/>
    <w:qFormat/>
    <w:rsid w:val="00325244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eastAsia="Times New Roman"/>
      <w:sz w:val="20"/>
      <w:szCs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325244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Times New Roman" w:eastAsia="Times New Roman" w:hAnsi="Times New Roman"/>
      <w:i/>
      <w:iCs/>
      <w:szCs w:val="24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325244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eastAsia="Times New Roman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EC7E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C7E35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325244"/>
    <w:rPr>
      <w:rFonts w:ascii="Arial" w:eastAsia="Times New Roman" w:hAnsi="Arial"/>
      <w:b/>
      <w:caps/>
      <w:sz w:val="24"/>
    </w:rPr>
  </w:style>
  <w:style w:type="character" w:customStyle="1" w:styleId="Otsikko2Char">
    <w:name w:val="Otsikko 2 Char"/>
    <w:basedOn w:val="Kappaleenoletusfontti"/>
    <w:link w:val="Otsikko2"/>
    <w:rsid w:val="00325244"/>
    <w:rPr>
      <w:rFonts w:ascii="Arial" w:eastAsia="Times New Roman" w:hAnsi="Arial"/>
      <w:b/>
      <w:sz w:val="24"/>
    </w:rPr>
  </w:style>
  <w:style w:type="character" w:customStyle="1" w:styleId="Otsikko3Char">
    <w:name w:val="Otsikko 3 Char"/>
    <w:basedOn w:val="Kappaleenoletusfontti"/>
    <w:link w:val="Otsikko3"/>
    <w:rsid w:val="00325244"/>
    <w:rPr>
      <w:rFonts w:ascii="Arial" w:eastAsia="Times New Roman" w:hAnsi="Arial"/>
      <w:b/>
      <w:sz w:val="24"/>
    </w:rPr>
  </w:style>
  <w:style w:type="character" w:customStyle="1" w:styleId="Otsikko4Char">
    <w:name w:val="Otsikko 4 Char"/>
    <w:basedOn w:val="Kappaleenoletusfontti"/>
    <w:link w:val="Otsikko4"/>
    <w:rsid w:val="00325244"/>
    <w:rPr>
      <w:rFonts w:ascii="Arial" w:eastAsia="Times New Roman" w:hAnsi="Arial"/>
      <w:b/>
      <w:sz w:val="24"/>
    </w:rPr>
  </w:style>
  <w:style w:type="character" w:customStyle="1" w:styleId="Otsikko5Char">
    <w:name w:val="Otsikko 5 Char"/>
    <w:basedOn w:val="Kappaleenoletusfontti"/>
    <w:link w:val="Otsikko5"/>
    <w:rsid w:val="00325244"/>
    <w:rPr>
      <w:rFonts w:ascii="Arial" w:eastAsia="Times New Roman" w:hAnsi="Arial"/>
      <w:b/>
      <w:sz w:val="24"/>
    </w:rPr>
  </w:style>
  <w:style w:type="character" w:customStyle="1" w:styleId="Otsikko6Char">
    <w:name w:val="Otsikko 6 Char"/>
    <w:basedOn w:val="Kappaleenoletusfontti"/>
    <w:link w:val="Otsikko6"/>
    <w:rsid w:val="00325244"/>
    <w:rPr>
      <w:rFonts w:ascii="Arial" w:eastAsia="Times New Roman" w:hAnsi="Arial"/>
      <w:b/>
      <w:sz w:val="24"/>
    </w:rPr>
  </w:style>
  <w:style w:type="character" w:customStyle="1" w:styleId="Otsikko7Char">
    <w:name w:val="Otsikko 7 Char"/>
    <w:basedOn w:val="Kappaleenoletusfontti"/>
    <w:link w:val="Otsikko7"/>
    <w:rsid w:val="00325244"/>
    <w:rPr>
      <w:rFonts w:ascii="Arial" w:eastAsia="Times New Roman" w:hAnsi="Arial"/>
    </w:rPr>
  </w:style>
  <w:style w:type="character" w:customStyle="1" w:styleId="Otsikko8Char">
    <w:name w:val="Otsikko 8 Char"/>
    <w:basedOn w:val="Kappaleenoletusfontti"/>
    <w:link w:val="Otsikko8"/>
    <w:rsid w:val="0032524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rsid w:val="00325244"/>
    <w:rPr>
      <w:rFonts w:ascii="Arial" w:eastAsia="Times New Roman" w:hAnsi="Arial" w:cs="Arial"/>
      <w:sz w:val="22"/>
      <w:szCs w:val="22"/>
    </w:rPr>
  </w:style>
  <w:style w:type="paragraph" w:styleId="Yltunniste">
    <w:name w:val="header"/>
    <w:basedOn w:val="Normaali"/>
    <w:link w:val="YltunnisteChar"/>
    <w:rsid w:val="00325244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325244"/>
    <w:rPr>
      <w:rFonts w:ascii="Arial" w:eastAsia="Times New Roman" w:hAnsi="Arial"/>
      <w:sz w:val="24"/>
    </w:rPr>
  </w:style>
  <w:style w:type="character" w:styleId="Sivunumero">
    <w:name w:val="page number"/>
    <w:basedOn w:val="Kappaleenoletusfontti"/>
    <w:rsid w:val="00325244"/>
  </w:style>
  <w:style w:type="paragraph" w:styleId="Sisluet1">
    <w:name w:val="toc 1"/>
    <w:basedOn w:val="Normaali"/>
    <w:next w:val="Normaali"/>
    <w:uiPriority w:val="39"/>
    <w:qFormat/>
    <w:rsid w:val="00325244"/>
    <w:pPr>
      <w:spacing w:before="360"/>
    </w:pPr>
    <w:rPr>
      <w:rFonts w:asciiTheme="majorHAnsi" w:hAnsiTheme="majorHAnsi"/>
      <w:b/>
      <w:bCs/>
      <w:caps/>
      <w:szCs w:val="24"/>
    </w:rPr>
  </w:style>
  <w:style w:type="character" w:styleId="Hyperlinkki">
    <w:name w:val="Hyperlink"/>
    <w:basedOn w:val="Kappaleenoletusfontti"/>
    <w:uiPriority w:val="99"/>
    <w:rsid w:val="00325244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C506DB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C506DB"/>
    <w:pPr>
      <w:ind w:left="440"/>
    </w:pPr>
    <w:rPr>
      <w:rFonts w:asciiTheme="minorHAnsi" w:hAnsiTheme="minorHAnsi"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D561AA"/>
    <w:pPr>
      <w:ind w:left="220"/>
    </w:pPr>
    <w:rPr>
      <w:rFonts w:asciiTheme="minorHAnsi" w:hAnsiTheme="minorHAnsi"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561AA"/>
    <w:pPr>
      <w:keepLines/>
      <w:numPr>
        <w:numId w:val="0"/>
      </w:numPr>
      <w:suppressAutoHyphens w:val="0"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Sisluet5">
    <w:name w:val="toc 5"/>
    <w:basedOn w:val="Normaali"/>
    <w:next w:val="Normaali"/>
    <w:autoRedefine/>
    <w:uiPriority w:val="39"/>
    <w:unhideWhenUsed/>
    <w:rsid w:val="00F4013D"/>
    <w:pPr>
      <w:ind w:left="660"/>
    </w:pPr>
    <w:rPr>
      <w:rFonts w:asciiTheme="minorHAnsi" w:hAnsi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F4013D"/>
    <w:pPr>
      <w:ind w:left="880"/>
    </w:pPr>
    <w:rPr>
      <w:rFonts w:asciiTheme="minorHAnsi" w:hAnsi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F4013D"/>
    <w:pPr>
      <w:ind w:left="1100"/>
    </w:pPr>
    <w:rPr>
      <w:rFonts w:asciiTheme="minorHAnsi" w:hAnsi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F4013D"/>
    <w:pPr>
      <w:ind w:left="1320"/>
    </w:pPr>
    <w:rPr>
      <w:rFonts w:asciiTheme="minorHAnsi" w:hAnsi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F4013D"/>
    <w:pPr>
      <w:ind w:left="1540"/>
    </w:pPr>
    <w:rPr>
      <w:rFonts w:asciiTheme="minorHAnsi" w:hAnsiTheme="minorHAnsi"/>
      <w:sz w:val="20"/>
      <w:szCs w:val="20"/>
    </w:rPr>
  </w:style>
  <w:style w:type="paragraph" w:customStyle="1" w:styleId="Lhteet">
    <w:name w:val="Lähteet"/>
    <w:basedOn w:val="Otsikko1"/>
    <w:next w:val="Normaali"/>
    <w:link w:val="LhteetChar"/>
    <w:qFormat/>
    <w:rsid w:val="00274869"/>
    <w:pPr>
      <w:numPr>
        <w:numId w:val="0"/>
      </w:numPr>
    </w:pPr>
  </w:style>
  <w:style w:type="character" w:customStyle="1" w:styleId="LhteetChar">
    <w:name w:val="Lähteet Char"/>
    <w:basedOn w:val="Kappaleenoletusfontti"/>
    <w:link w:val="Lhteet"/>
    <w:rsid w:val="00274869"/>
    <w:rPr>
      <w:rFonts w:ascii="Arial" w:eastAsia="Times New Roman" w:hAnsi="Arial"/>
      <w:b/>
      <w:caps/>
      <w:sz w:val="24"/>
    </w:rPr>
  </w:style>
  <w:style w:type="table" w:styleId="TaulukkoRuudukko">
    <w:name w:val="Table Grid"/>
    <w:basedOn w:val="Normaalitaulukko"/>
    <w:uiPriority w:val="59"/>
    <w:rsid w:val="00C9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B175410EE1B44CA2C248BC425ECF04" ma:contentTypeVersion="2" ma:contentTypeDescription="Luo uusi asiakirja." ma:contentTypeScope="" ma:versionID="68db8c3300b0b8303680e9d8d5113d32">
  <xsd:schema xmlns:xsd="http://www.w3.org/2001/XMLSchema" xmlns:xs="http://www.w3.org/2001/XMLSchema" xmlns:p="http://schemas.microsoft.com/office/2006/metadata/properties" xmlns:ns2="9947999b-646e-4486-a5ce-44d804d70a5d" targetNamespace="http://schemas.microsoft.com/office/2006/metadata/properties" ma:root="true" ma:fieldsID="8295e715b3ce4106ffdd89462093497c" ns2:_="">
    <xsd:import namespace="9947999b-646e-4486-a5ce-44d804d70a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7999b-646e-4486-a5ce-44d804d70a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ECB2-FD80-47AF-95F4-97B9A8BA4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7999b-646e-4486-a5ce-44d804d70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76159-17B1-4FCD-B677-2C2D0C124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165066-7FCA-4E14-8F09-19BE3FC04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028352-66D8-465E-8F86-32A71924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4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03</CharactersWithSpaces>
  <SharedDoc>false</SharedDoc>
  <HLinks>
    <vt:vector size="6" baseType="variant"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2085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o Häkkinen</dc:creator>
  <cp:lastModifiedBy>Heinonen Onni</cp:lastModifiedBy>
  <cp:revision>18</cp:revision>
  <cp:lastPrinted>2011-10-17T12:59:00Z</cp:lastPrinted>
  <dcterms:created xsi:type="dcterms:W3CDTF">2015-09-01T09:12:00Z</dcterms:created>
  <dcterms:modified xsi:type="dcterms:W3CDTF">2016-05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175410EE1B44CA2C248BC425ECF04</vt:lpwstr>
  </property>
</Properties>
</file>